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008"/>
        <w:gridCol w:w="4778"/>
      </w:tblGrid>
      <w:tr w:rsidR="00DA48CA" w:rsidTr="001866C0">
        <w:tc>
          <w:tcPr>
            <w:tcW w:w="10008" w:type="dxa"/>
          </w:tcPr>
          <w:p w:rsidR="00DA48CA" w:rsidRDefault="00DA48CA" w:rsidP="001866C0"/>
        </w:tc>
        <w:tc>
          <w:tcPr>
            <w:tcW w:w="4778" w:type="dxa"/>
          </w:tcPr>
          <w:p w:rsidR="00DA48CA" w:rsidRPr="0026756C" w:rsidRDefault="00DA48CA" w:rsidP="001866C0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6756C">
              <w:rPr>
                <w:sz w:val="28"/>
                <w:szCs w:val="28"/>
              </w:rPr>
              <w:t>Приложение</w:t>
            </w:r>
          </w:p>
          <w:p w:rsidR="00DA48CA" w:rsidRPr="0026756C" w:rsidRDefault="00DA48CA" w:rsidP="001866C0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6756C">
              <w:rPr>
                <w:sz w:val="28"/>
                <w:szCs w:val="28"/>
              </w:rPr>
              <w:t xml:space="preserve">к постановлению администрации городского поселения «Город Советская Гавань» Советско-Гаванского муниципального района Хабаровского края </w:t>
            </w:r>
          </w:p>
          <w:p w:rsidR="00DA48CA" w:rsidRPr="0094084F" w:rsidRDefault="00DA48CA" w:rsidP="001866C0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475864">
              <w:t xml:space="preserve">от </w:t>
            </w:r>
            <w:r w:rsidR="001E5038">
              <w:t>29.09.2022</w:t>
            </w:r>
            <w:r>
              <w:t xml:space="preserve">             </w:t>
            </w:r>
            <w:r w:rsidRPr="00475864">
              <w:t>№</w:t>
            </w:r>
            <w:r>
              <w:t xml:space="preserve"> </w:t>
            </w:r>
            <w:r w:rsidR="001E5038">
              <w:t>900</w:t>
            </w:r>
          </w:p>
          <w:p w:rsidR="00DA48CA" w:rsidRPr="0094084F" w:rsidRDefault="00DA48CA" w:rsidP="001866C0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  <w:p w:rsidR="00DA48CA" w:rsidRDefault="00DA48CA" w:rsidP="001866C0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  <w:p w:rsidR="00DA48CA" w:rsidRPr="002B26AB" w:rsidRDefault="00DA48CA" w:rsidP="001866C0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 w:rsidRPr="002B26AB">
              <w:rPr>
                <w:sz w:val="28"/>
                <w:szCs w:val="28"/>
              </w:rPr>
              <w:t xml:space="preserve">Приложение </w:t>
            </w:r>
          </w:p>
          <w:p w:rsidR="00DA48CA" w:rsidRPr="002B26AB" w:rsidRDefault="00DA48CA" w:rsidP="001866C0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 w:rsidRPr="002B26AB">
              <w:rPr>
                <w:sz w:val="28"/>
                <w:szCs w:val="28"/>
              </w:rPr>
              <w:t>к муниципальной программе</w:t>
            </w:r>
          </w:p>
          <w:p w:rsidR="00DA48CA" w:rsidRPr="002B26AB" w:rsidRDefault="00DA48CA" w:rsidP="001866C0">
            <w:pPr>
              <w:spacing w:line="240" w:lineRule="exact"/>
              <w:rPr>
                <w:sz w:val="28"/>
                <w:szCs w:val="28"/>
              </w:rPr>
            </w:pPr>
            <w:r w:rsidRPr="002B26AB">
              <w:rPr>
                <w:sz w:val="28"/>
                <w:szCs w:val="28"/>
              </w:rPr>
              <w:t xml:space="preserve">«Развитие садоводческих, огороднических некоммерческих </w:t>
            </w:r>
            <w:r>
              <w:rPr>
                <w:sz w:val="28"/>
                <w:szCs w:val="28"/>
              </w:rPr>
              <w:t>товариществ</w:t>
            </w:r>
            <w:r w:rsidRPr="002B26AB">
              <w:rPr>
                <w:sz w:val="28"/>
                <w:szCs w:val="28"/>
              </w:rPr>
              <w:t xml:space="preserve"> на территории город</w:t>
            </w:r>
            <w:r>
              <w:rPr>
                <w:sz w:val="28"/>
                <w:szCs w:val="28"/>
              </w:rPr>
              <w:t>а Советская Гавань</w:t>
            </w:r>
            <w:r w:rsidRPr="002B26AB">
              <w:rPr>
                <w:sz w:val="28"/>
                <w:szCs w:val="28"/>
              </w:rPr>
              <w:t>»</w:t>
            </w:r>
          </w:p>
          <w:p w:rsidR="00DA48CA" w:rsidRPr="0042076E" w:rsidRDefault="00DA48CA" w:rsidP="001866C0">
            <w:pPr>
              <w:spacing w:line="240" w:lineRule="exact"/>
              <w:rPr>
                <w:b/>
              </w:rPr>
            </w:pPr>
          </w:p>
        </w:tc>
      </w:tr>
      <w:tr w:rsidR="00DA48CA" w:rsidTr="001866C0">
        <w:tc>
          <w:tcPr>
            <w:tcW w:w="10008" w:type="dxa"/>
          </w:tcPr>
          <w:p w:rsidR="00DA48CA" w:rsidRDefault="00DA48CA" w:rsidP="001866C0"/>
        </w:tc>
        <w:tc>
          <w:tcPr>
            <w:tcW w:w="4778" w:type="dxa"/>
          </w:tcPr>
          <w:p w:rsidR="00DA48CA" w:rsidRPr="0042076E" w:rsidRDefault="00DA48CA" w:rsidP="001866C0">
            <w:pPr>
              <w:spacing w:line="240" w:lineRule="exact"/>
              <w:rPr>
                <w:b/>
              </w:rPr>
            </w:pPr>
          </w:p>
        </w:tc>
      </w:tr>
    </w:tbl>
    <w:p w:rsidR="00DA48CA" w:rsidRPr="0002704A" w:rsidRDefault="00DA48CA" w:rsidP="0094084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DA48CA" w:rsidRPr="0002704A" w:rsidRDefault="00DA48CA" w:rsidP="0094084F">
      <w:pPr>
        <w:spacing w:line="240" w:lineRule="exact"/>
        <w:jc w:val="center"/>
        <w:rPr>
          <w:sz w:val="28"/>
          <w:szCs w:val="28"/>
        </w:rPr>
      </w:pPr>
      <w:r w:rsidRPr="0002704A">
        <w:rPr>
          <w:sz w:val="28"/>
          <w:szCs w:val="28"/>
        </w:rPr>
        <w:t>по выполнению муниципальной программы</w:t>
      </w:r>
    </w:p>
    <w:p w:rsidR="00DA48CA" w:rsidRPr="00066A80" w:rsidRDefault="00DA48CA" w:rsidP="0094084F">
      <w:pPr>
        <w:pStyle w:val="ConsPlusCell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6A80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доводческих, огороднических некоммерческих товариществ </w:t>
      </w:r>
      <w:r w:rsidRPr="00066A80"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 Советская Гавань на 20</w:t>
      </w:r>
      <w:r w:rsidR="0032432A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32432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66A80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</w:p>
    <w:p w:rsidR="00DA48CA" w:rsidRPr="00066A80" w:rsidRDefault="00DA48CA" w:rsidP="0094084F">
      <w:pPr>
        <w:pStyle w:val="ConsPlusCell"/>
        <w:jc w:val="center"/>
        <w:rPr>
          <w:rFonts w:ascii="Times New Roman" w:hAnsi="Times New Roman" w:cs="Times New Roman"/>
          <w:color w:val="00000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786"/>
        <w:gridCol w:w="1134"/>
        <w:gridCol w:w="1276"/>
        <w:gridCol w:w="1275"/>
        <w:gridCol w:w="1134"/>
        <w:gridCol w:w="1134"/>
        <w:gridCol w:w="1134"/>
        <w:gridCol w:w="993"/>
        <w:gridCol w:w="27"/>
        <w:gridCol w:w="1230"/>
        <w:gridCol w:w="18"/>
        <w:gridCol w:w="2127"/>
      </w:tblGrid>
      <w:tr w:rsidR="00462DCE" w:rsidRPr="00D67473" w:rsidTr="004C7CD1">
        <w:trPr>
          <w:gridAfter w:val="11"/>
          <w:wAfter w:w="11482" w:type="dxa"/>
          <w:trHeight w:val="276"/>
        </w:trPr>
        <w:tc>
          <w:tcPr>
            <w:tcW w:w="900" w:type="dxa"/>
            <w:vMerge w:val="restart"/>
          </w:tcPr>
          <w:p w:rsidR="004C7CD1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  <w:p w:rsidR="004C7CD1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  <w:p w:rsidR="004C7CD1" w:rsidRDefault="00462DCE" w:rsidP="004C7CD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 w:rsidRPr="00D67473">
              <w:t>№</w:t>
            </w:r>
            <w:r w:rsidR="004C7CD1">
              <w:t xml:space="preserve">  1</w:t>
            </w:r>
          </w:p>
          <w:p w:rsidR="00462DCE" w:rsidRDefault="00462DCE" w:rsidP="004C7CD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 w:rsidRPr="00D67473">
              <w:t>строки</w:t>
            </w:r>
          </w:p>
          <w:p w:rsidR="004C7CD1" w:rsidRDefault="004C7CD1" w:rsidP="004C7CD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</w:p>
          <w:p w:rsidR="004C7CD1" w:rsidRDefault="004C7CD1" w:rsidP="004C7CD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</w:p>
          <w:p w:rsidR="004C7CD1" w:rsidRPr="00D67473" w:rsidRDefault="004C7CD1" w:rsidP="004C7CD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</w:p>
        </w:tc>
        <w:tc>
          <w:tcPr>
            <w:tcW w:w="2786" w:type="dxa"/>
            <w:vMerge w:val="restart"/>
          </w:tcPr>
          <w:p w:rsidR="004C7CD1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  <w:p w:rsidR="004C7CD1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  <w:p w:rsidR="004C7CD1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  <w:p w:rsidR="00462DCE" w:rsidRPr="00D67473" w:rsidRDefault="00462DCE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 xml:space="preserve">Наименование </w:t>
            </w:r>
            <w:r w:rsidR="001C42D6">
              <w:t xml:space="preserve">       </w:t>
            </w:r>
            <w:r w:rsidRPr="00D67473">
              <w:t>мероприятия</w:t>
            </w:r>
            <w:r w:rsidR="001C42D6">
              <w:t xml:space="preserve"> </w:t>
            </w:r>
            <w:r w:rsidRPr="00D67473">
              <w:t>Источники расходов на финансирование</w:t>
            </w:r>
          </w:p>
        </w:tc>
      </w:tr>
      <w:tr w:rsidR="004C7CD1" w:rsidRPr="00D67473" w:rsidTr="004C7CD1">
        <w:tc>
          <w:tcPr>
            <w:tcW w:w="900" w:type="dxa"/>
            <w:vMerge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6" w:type="dxa"/>
            <w:vMerge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>Всего</w:t>
            </w:r>
          </w:p>
        </w:tc>
        <w:tc>
          <w:tcPr>
            <w:tcW w:w="1276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>20</w:t>
            </w:r>
            <w:r w:rsidR="00323B7D">
              <w:t>19</w:t>
            </w:r>
          </w:p>
        </w:tc>
        <w:tc>
          <w:tcPr>
            <w:tcW w:w="1275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>202</w:t>
            </w:r>
            <w:r w:rsidR="00323B7D">
              <w:t>0</w:t>
            </w:r>
          </w:p>
        </w:tc>
        <w:tc>
          <w:tcPr>
            <w:tcW w:w="1134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>202</w:t>
            </w:r>
            <w:r w:rsidR="00323B7D">
              <w:t>1</w:t>
            </w:r>
          </w:p>
        </w:tc>
        <w:tc>
          <w:tcPr>
            <w:tcW w:w="1134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323B7D">
              <w:t>2</w:t>
            </w:r>
          </w:p>
        </w:tc>
        <w:tc>
          <w:tcPr>
            <w:tcW w:w="1134" w:type="dxa"/>
          </w:tcPr>
          <w:p w:rsidR="004C7CD1" w:rsidRDefault="004C7CD1" w:rsidP="00323B7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323B7D">
              <w:t>3</w:t>
            </w:r>
          </w:p>
          <w:p w:rsidR="004C7CD1" w:rsidRDefault="004C7CD1" w:rsidP="009027F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right"/>
            </w:pPr>
          </w:p>
          <w:p w:rsidR="004C7CD1" w:rsidRDefault="004C7CD1" w:rsidP="009027F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right"/>
            </w:pPr>
          </w:p>
          <w:p w:rsidR="004C7CD1" w:rsidRDefault="004C7CD1" w:rsidP="009027F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right"/>
            </w:pPr>
          </w:p>
          <w:p w:rsidR="004C7CD1" w:rsidRDefault="004C7CD1" w:rsidP="009027F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right"/>
            </w:pPr>
          </w:p>
          <w:p w:rsidR="004C7CD1" w:rsidRDefault="004C7CD1" w:rsidP="009027F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right"/>
            </w:pPr>
          </w:p>
          <w:p w:rsidR="004C7CD1" w:rsidRPr="00D67473" w:rsidRDefault="004C7CD1" w:rsidP="0010704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1020" w:type="dxa"/>
            <w:gridSpan w:val="2"/>
          </w:tcPr>
          <w:p w:rsidR="004C7CD1" w:rsidRDefault="00323B7D" w:rsidP="004C7CD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2024</w:t>
            </w:r>
          </w:p>
          <w:p w:rsidR="004C7CD1" w:rsidRPr="00D67473" w:rsidRDefault="004C7CD1" w:rsidP="009027F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1230" w:type="dxa"/>
          </w:tcPr>
          <w:p w:rsidR="004C7CD1" w:rsidRDefault="00323B7D">
            <w:r>
              <w:t>2025</w:t>
            </w:r>
          </w:p>
          <w:p w:rsidR="004C7CD1" w:rsidRPr="00D67473" w:rsidRDefault="004C7CD1" w:rsidP="009027F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2145" w:type="dxa"/>
            <w:gridSpan w:val="2"/>
          </w:tcPr>
          <w:p w:rsidR="004C7CD1" w:rsidRDefault="004C7CD1" w:rsidP="00AB77C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</w:pPr>
            <w:r w:rsidRPr="00D67473">
              <w:t xml:space="preserve">Номер строки </w:t>
            </w:r>
          </w:p>
          <w:p w:rsidR="004C7CD1" w:rsidRPr="00D67473" w:rsidRDefault="004C7CD1" w:rsidP="00AB77C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</w:pPr>
            <w:r>
              <w:t xml:space="preserve">целевых </w:t>
            </w:r>
            <w:proofErr w:type="gramStart"/>
            <w:r>
              <w:t>показателей</w:t>
            </w:r>
            <w:proofErr w:type="gramEnd"/>
            <w:r>
              <w:t xml:space="preserve"> на достижение которых направлены мероприятия </w:t>
            </w:r>
          </w:p>
        </w:tc>
      </w:tr>
      <w:tr w:rsidR="004C7CD1" w:rsidRPr="00D67473" w:rsidTr="004C7CD1">
        <w:tc>
          <w:tcPr>
            <w:tcW w:w="900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>1</w:t>
            </w:r>
          </w:p>
        </w:tc>
        <w:tc>
          <w:tcPr>
            <w:tcW w:w="2786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>2</w:t>
            </w:r>
          </w:p>
        </w:tc>
        <w:tc>
          <w:tcPr>
            <w:tcW w:w="1134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>3</w:t>
            </w:r>
          </w:p>
        </w:tc>
        <w:tc>
          <w:tcPr>
            <w:tcW w:w="1276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20" w:type="dxa"/>
            <w:gridSpan w:val="2"/>
          </w:tcPr>
          <w:p w:rsidR="004C7CD1" w:rsidRPr="00D67473" w:rsidRDefault="004C7CD1" w:rsidP="00C1075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0" w:type="dxa"/>
          </w:tcPr>
          <w:p w:rsidR="004C7CD1" w:rsidRPr="00D67473" w:rsidRDefault="004C7CD1" w:rsidP="00C1075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5" w:type="dxa"/>
            <w:gridSpan w:val="2"/>
          </w:tcPr>
          <w:p w:rsidR="004C7CD1" w:rsidRPr="00D67473" w:rsidRDefault="004C7CD1" w:rsidP="00C1075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4C7CD1" w:rsidRPr="00D67473" w:rsidTr="004C7CD1">
        <w:tc>
          <w:tcPr>
            <w:tcW w:w="900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6" w:type="dxa"/>
          </w:tcPr>
          <w:p w:rsidR="004C7CD1" w:rsidRPr="00D67473" w:rsidRDefault="004C7CD1" w:rsidP="00186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473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</w:t>
            </w:r>
          </w:p>
          <w:p w:rsidR="004C7CD1" w:rsidRPr="00D67473" w:rsidRDefault="004C7CD1" w:rsidP="00186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47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:rsidR="004C7CD1" w:rsidRPr="00D67473" w:rsidRDefault="00D76B9A" w:rsidP="001D5F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="004F1D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1D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1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7CD1" w:rsidRPr="00D67473" w:rsidRDefault="00323B7D" w:rsidP="001D5F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</w:t>
            </w:r>
            <w:r w:rsidR="00F61E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4C7CD1" w:rsidRPr="00D67473" w:rsidRDefault="004C7CD1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92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21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C7CD1" w:rsidRPr="00D67473" w:rsidRDefault="00323B7D" w:rsidP="001D5F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87</w:t>
            </w:r>
          </w:p>
        </w:tc>
        <w:tc>
          <w:tcPr>
            <w:tcW w:w="1134" w:type="dxa"/>
          </w:tcPr>
          <w:p w:rsidR="004C7CD1" w:rsidRPr="00D67473" w:rsidRDefault="00323B7D" w:rsidP="001D5F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4C7C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C7CD1" w:rsidRPr="00D67473" w:rsidRDefault="007921E8" w:rsidP="00244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B7D"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1020" w:type="dxa"/>
            <w:gridSpan w:val="2"/>
          </w:tcPr>
          <w:p w:rsidR="004C7CD1" w:rsidRPr="00D67473" w:rsidRDefault="00323B7D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230" w:type="dxa"/>
          </w:tcPr>
          <w:p w:rsidR="004C7CD1" w:rsidRPr="00D67473" w:rsidRDefault="00323B7D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145" w:type="dxa"/>
            <w:gridSpan w:val="2"/>
          </w:tcPr>
          <w:p w:rsidR="004C7CD1" w:rsidRPr="00D67473" w:rsidRDefault="004C7CD1" w:rsidP="00C1075B">
            <w:pPr>
              <w:pStyle w:val="ConsPlusCell"/>
              <w:ind w:left="10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7CD1" w:rsidRPr="00D67473" w:rsidTr="00D76B9A">
        <w:tc>
          <w:tcPr>
            <w:tcW w:w="900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6" w:type="dxa"/>
          </w:tcPr>
          <w:p w:rsidR="004C7CD1" w:rsidRPr="00D67473" w:rsidRDefault="004C7CD1" w:rsidP="001866C0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4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C7CD1" w:rsidRPr="00D67473" w:rsidRDefault="004C7CD1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4C7CD1" w:rsidRDefault="004C7CD1" w:rsidP="001866C0">
            <w:pPr>
              <w:jc w:val="center"/>
            </w:pPr>
            <w:r w:rsidRPr="004C1BD8">
              <w:t>0,00</w:t>
            </w:r>
          </w:p>
        </w:tc>
        <w:tc>
          <w:tcPr>
            <w:tcW w:w="1275" w:type="dxa"/>
          </w:tcPr>
          <w:p w:rsidR="004C7CD1" w:rsidRDefault="004C7CD1" w:rsidP="001866C0">
            <w:pPr>
              <w:jc w:val="center"/>
            </w:pPr>
            <w:r w:rsidRPr="004C1BD8">
              <w:t>0,00</w:t>
            </w:r>
          </w:p>
        </w:tc>
        <w:tc>
          <w:tcPr>
            <w:tcW w:w="1134" w:type="dxa"/>
          </w:tcPr>
          <w:p w:rsidR="004C7CD1" w:rsidRDefault="004C7CD1" w:rsidP="001866C0">
            <w:pPr>
              <w:jc w:val="center"/>
            </w:pPr>
            <w:r w:rsidRPr="004C1BD8">
              <w:t>0,00</w:t>
            </w:r>
          </w:p>
        </w:tc>
        <w:tc>
          <w:tcPr>
            <w:tcW w:w="1134" w:type="dxa"/>
          </w:tcPr>
          <w:p w:rsidR="004C7CD1" w:rsidRPr="00D67473" w:rsidRDefault="004C7CD1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C7CD1" w:rsidRPr="00D67473" w:rsidRDefault="00D76B9A" w:rsidP="00244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4C7CD1" w:rsidRPr="00D67473" w:rsidRDefault="00D76B9A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</w:tcPr>
          <w:p w:rsidR="004C7CD1" w:rsidRPr="00D67473" w:rsidRDefault="00D76B9A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4C7CD1" w:rsidRPr="00D67473" w:rsidRDefault="004C7CD1" w:rsidP="00AB77CA">
            <w:pPr>
              <w:pStyle w:val="ConsPlusCell"/>
              <w:ind w:left="1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7CD1" w:rsidRPr="00D67473" w:rsidTr="00D76B9A">
        <w:tc>
          <w:tcPr>
            <w:tcW w:w="900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6" w:type="dxa"/>
          </w:tcPr>
          <w:p w:rsidR="004C7CD1" w:rsidRPr="00D67473" w:rsidRDefault="004C7CD1" w:rsidP="001866C0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47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4C7CD1" w:rsidRPr="00D67473" w:rsidRDefault="00A9532F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,</w:t>
            </w:r>
            <w:r w:rsidR="00F61E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4C7CD1" w:rsidRPr="00D67473" w:rsidRDefault="004C7CD1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1E5E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5" w:type="dxa"/>
          </w:tcPr>
          <w:p w:rsidR="004C7CD1" w:rsidRPr="00D67473" w:rsidRDefault="000A6226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61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7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1E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4C7CD1" w:rsidRPr="00D67473" w:rsidRDefault="000A6226" w:rsidP="007358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21E8">
              <w:rPr>
                <w:rFonts w:ascii="Times New Roman" w:hAnsi="Times New Roman" w:cs="Times New Roman"/>
                <w:sz w:val="24"/>
                <w:szCs w:val="24"/>
              </w:rPr>
              <w:t>300,50</w:t>
            </w:r>
          </w:p>
        </w:tc>
        <w:tc>
          <w:tcPr>
            <w:tcW w:w="1134" w:type="dxa"/>
          </w:tcPr>
          <w:p w:rsidR="004C7CD1" w:rsidRPr="00D67473" w:rsidRDefault="007921E8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</w:t>
            </w:r>
            <w:r w:rsidR="00372D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C7CD1" w:rsidRPr="00D67473" w:rsidRDefault="007921E8" w:rsidP="0079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6,1</w:t>
            </w:r>
            <w:r w:rsidR="004C7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C7CD1" w:rsidRPr="00D67473" w:rsidRDefault="00712633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0</w:t>
            </w:r>
          </w:p>
        </w:tc>
        <w:tc>
          <w:tcPr>
            <w:tcW w:w="1275" w:type="dxa"/>
            <w:gridSpan w:val="3"/>
          </w:tcPr>
          <w:p w:rsidR="004C7CD1" w:rsidRPr="00D67473" w:rsidRDefault="00761ABE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</w:t>
            </w:r>
            <w:r w:rsidR="007126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4C7CD1" w:rsidRPr="00D67473" w:rsidRDefault="004C7CD1" w:rsidP="00AB77CA">
            <w:pPr>
              <w:pStyle w:val="ConsPlusCell"/>
              <w:ind w:left="14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                                                               </w:t>
            </w:r>
          </w:p>
        </w:tc>
      </w:tr>
      <w:tr w:rsidR="004C7CD1" w:rsidRPr="00D67473" w:rsidTr="00D76B9A">
        <w:tc>
          <w:tcPr>
            <w:tcW w:w="900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6" w:type="dxa"/>
          </w:tcPr>
          <w:p w:rsidR="004C7CD1" w:rsidRPr="00D67473" w:rsidRDefault="004C7CD1" w:rsidP="001866C0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4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C7CD1" w:rsidRPr="00D67473" w:rsidRDefault="00A9532F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1</w:t>
            </w:r>
            <w:r w:rsidR="00F61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7CD1" w:rsidRPr="00D67473" w:rsidRDefault="000A6226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0</w:t>
            </w:r>
          </w:p>
        </w:tc>
        <w:tc>
          <w:tcPr>
            <w:tcW w:w="1275" w:type="dxa"/>
          </w:tcPr>
          <w:p w:rsidR="004C7CD1" w:rsidRPr="00D67473" w:rsidRDefault="004C7CD1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6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6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1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7CD1" w:rsidRPr="00D67473" w:rsidRDefault="000A6226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37</w:t>
            </w:r>
          </w:p>
        </w:tc>
        <w:tc>
          <w:tcPr>
            <w:tcW w:w="1134" w:type="dxa"/>
          </w:tcPr>
          <w:p w:rsidR="004C7CD1" w:rsidRPr="00D67473" w:rsidRDefault="007921E8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0</w:t>
            </w:r>
          </w:p>
        </w:tc>
        <w:tc>
          <w:tcPr>
            <w:tcW w:w="1134" w:type="dxa"/>
          </w:tcPr>
          <w:p w:rsidR="004C7CD1" w:rsidRPr="00D67473" w:rsidRDefault="007921E8" w:rsidP="00244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0</w:t>
            </w:r>
          </w:p>
        </w:tc>
        <w:tc>
          <w:tcPr>
            <w:tcW w:w="993" w:type="dxa"/>
          </w:tcPr>
          <w:p w:rsidR="004C7CD1" w:rsidRPr="00D67473" w:rsidRDefault="00712633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20</w:t>
            </w:r>
          </w:p>
        </w:tc>
        <w:tc>
          <w:tcPr>
            <w:tcW w:w="1275" w:type="dxa"/>
            <w:gridSpan w:val="3"/>
          </w:tcPr>
          <w:p w:rsidR="004C7CD1" w:rsidRPr="00D67473" w:rsidRDefault="00712633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127" w:type="dxa"/>
          </w:tcPr>
          <w:p w:rsidR="004C7CD1" w:rsidRPr="00D67473" w:rsidRDefault="004C7CD1" w:rsidP="00AB77CA">
            <w:pPr>
              <w:pStyle w:val="ConsPlusCell"/>
              <w:ind w:left="14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7CD1" w:rsidRPr="00D67473" w:rsidTr="00D76B9A">
        <w:tc>
          <w:tcPr>
            <w:tcW w:w="900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6" w:type="dxa"/>
          </w:tcPr>
          <w:p w:rsidR="004C7CD1" w:rsidRPr="00D67473" w:rsidRDefault="004C7CD1" w:rsidP="001866C0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47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4C7CD1" w:rsidRDefault="004C7CD1" w:rsidP="001866C0">
            <w:pPr>
              <w:jc w:val="center"/>
            </w:pPr>
            <w:r w:rsidRPr="00733AAC">
              <w:t>0,00</w:t>
            </w:r>
          </w:p>
        </w:tc>
        <w:tc>
          <w:tcPr>
            <w:tcW w:w="1276" w:type="dxa"/>
          </w:tcPr>
          <w:p w:rsidR="004C7CD1" w:rsidRDefault="004C7CD1" w:rsidP="001866C0">
            <w:pPr>
              <w:jc w:val="center"/>
            </w:pPr>
            <w:r w:rsidRPr="00733AAC">
              <w:t>0,00</w:t>
            </w:r>
          </w:p>
        </w:tc>
        <w:tc>
          <w:tcPr>
            <w:tcW w:w="1275" w:type="dxa"/>
          </w:tcPr>
          <w:p w:rsidR="004C7CD1" w:rsidRDefault="004C7CD1" w:rsidP="001866C0">
            <w:pPr>
              <w:jc w:val="center"/>
            </w:pPr>
            <w:r w:rsidRPr="00733AAC">
              <w:t>0,00</w:t>
            </w:r>
          </w:p>
        </w:tc>
        <w:tc>
          <w:tcPr>
            <w:tcW w:w="1134" w:type="dxa"/>
          </w:tcPr>
          <w:p w:rsidR="004C7CD1" w:rsidRDefault="004C7CD1" w:rsidP="001866C0">
            <w:pPr>
              <w:jc w:val="center"/>
            </w:pPr>
            <w:r w:rsidRPr="00733AAC">
              <w:t>0,00</w:t>
            </w:r>
          </w:p>
        </w:tc>
        <w:tc>
          <w:tcPr>
            <w:tcW w:w="1134" w:type="dxa"/>
          </w:tcPr>
          <w:p w:rsidR="004C7CD1" w:rsidRPr="00D67473" w:rsidRDefault="004C7CD1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C7CD1" w:rsidRPr="00D67473" w:rsidRDefault="004C7CD1" w:rsidP="00244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4C7CD1" w:rsidRPr="00D67473" w:rsidRDefault="00712633" w:rsidP="00324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</w:tcPr>
          <w:p w:rsidR="004C7CD1" w:rsidRPr="00D67473" w:rsidRDefault="00712633" w:rsidP="00324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4C7CD1" w:rsidRPr="00D67473" w:rsidRDefault="004C7CD1" w:rsidP="00AB77CA">
            <w:pPr>
              <w:pStyle w:val="ConsPlusCell"/>
              <w:ind w:left="14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                                                                               </w:t>
            </w:r>
          </w:p>
        </w:tc>
      </w:tr>
      <w:tr w:rsidR="004C7CD1" w:rsidRPr="00D67473" w:rsidTr="00D76B9A">
        <w:tc>
          <w:tcPr>
            <w:tcW w:w="900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>1.</w:t>
            </w:r>
          </w:p>
        </w:tc>
        <w:tc>
          <w:tcPr>
            <w:tcW w:w="2786" w:type="dxa"/>
          </w:tcPr>
          <w:p w:rsidR="004C7CD1" w:rsidRPr="00D67473" w:rsidRDefault="004C7CD1" w:rsidP="001866C0">
            <w:pPr>
              <w:pStyle w:val="a4"/>
              <w:autoSpaceDE w:val="0"/>
              <w:autoSpaceDN w:val="0"/>
              <w:adjustRightInd w:val="0"/>
              <w:ind w:left="0"/>
            </w:pPr>
            <w:r w:rsidRPr="00D67473">
              <w:rPr>
                <w:lang w:eastAsia="en-US"/>
              </w:rPr>
              <w:t>Предоставление субсидий садоводческим, огородническим некоммерческим товариществам на инженерное обеспечение территорий садоводческих, огороднических некоммерческих товариществ на территории города Советская Гавань</w:t>
            </w:r>
          </w:p>
        </w:tc>
        <w:tc>
          <w:tcPr>
            <w:tcW w:w="1134" w:type="dxa"/>
          </w:tcPr>
          <w:p w:rsidR="004C7CD1" w:rsidRPr="00D67473" w:rsidRDefault="004F1D35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,7</w:t>
            </w:r>
            <w:r w:rsidR="00F61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7CD1" w:rsidRDefault="000A6226" w:rsidP="005B0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</w:t>
            </w:r>
            <w:r w:rsidR="00F61E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C7CD1" w:rsidRPr="00D67473" w:rsidRDefault="004C7CD1" w:rsidP="005B0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7CD1" w:rsidRPr="00D67473" w:rsidRDefault="004C7CD1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61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F61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C7CD1" w:rsidRPr="00D67473" w:rsidRDefault="002D08CC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87</w:t>
            </w:r>
          </w:p>
        </w:tc>
        <w:tc>
          <w:tcPr>
            <w:tcW w:w="1134" w:type="dxa"/>
          </w:tcPr>
          <w:p w:rsidR="004C7CD1" w:rsidRPr="00D67473" w:rsidRDefault="007921E8" w:rsidP="005B0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2D08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34" w:type="dxa"/>
          </w:tcPr>
          <w:p w:rsidR="004C7CD1" w:rsidRPr="00D67473" w:rsidRDefault="007921E8" w:rsidP="0024440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712633">
              <w:t>82</w:t>
            </w:r>
            <w:r w:rsidR="004C7CD1">
              <w:t>,00</w:t>
            </w:r>
          </w:p>
        </w:tc>
        <w:tc>
          <w:tcPr>
            <w:tcW w:w="993" w:type="dxa"/>
          </w:tcPr>
          <w:p w:rsidR="004C7CD1" w:rsidRPr="00D67473" w:rsidRDefault="00712633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480,00</w:t>
            </w:r>
          </w:p>
        </w:tc>
        <w:tc>
          <w:tcPr>
            <w:tcW w:w="1275" w:type="dxa"/>
            <w:gridSpan w:val="3"/>
          </w:tcPr>
          <w:p w:rsidR="004C7CD1" w:rsidRPr="00D67473" w:rsidRDefault="00712633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2127" w:type="dxa"/>
          </w:tcPr>
          <w:p w:rsidR="004C7CD1" w:rsidRPr="00D67473" w:rsidRDefault="004C7CD1" w:rsidP="00AB77C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ind w:left="1362"/>
              <w:jc w:val="center"/>
            </w:pPr>
            <w:r w:rsidRPr="00D67473">
              <w:t>2.1</w:t>
            </w:r>
          </w:p>
        </w:tc>
      </w:tr>
      <w:tr w:rsidR="004C7CD1" w:rsidRPr="00D67473" w:rsidTr="00D76B9A">
        <w:tc>
          <w:tcPr>
            <w:tcW w:w="900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6" w:type="dxa"/>
          </w:tcPr>
          <w:p w:rsidR="004C7CD1" w:rsidRPr="00D67473" w:rsidRDefault="004C7CD1" w:rsidP="001866C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D6747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4C7CD1" w:rsidRPr="00D67473" w:rsidRDefault="004F1D35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,57</w:t>
            </w:r>
          </w:p>
        </w:tc>
        <w:tc>
          <w:tcPr>
            <w:tcW w:w="1276" w:type="dxa"/>
          </w:tcPr>
          <w:p w:rsidR="004C7CD1" w:rsidRPr="00D67473" w:rsidRDefault="004C7CD1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2D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2D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4C7CD1" w:rsidRPr="00D67473" w:rsidRDefault="00A9532F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72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7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2D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4C7CD1" w:rsidRPr="00D67473" w:rsidRDefault="008A2654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C7CD1" w:rsidRPr="00D67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7CD1" w:rsidRPr="00D67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7CD1" w:rsidRPr="00D67473" w:rsidRDefault="008A2654" w:rsidP="008A26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4C7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2D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C7CD1" w:rsidRPr="008A2654" w:rsidRDefault="008A2654" w:rsidP="00186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654">
              <w:rPr>
                <w:rFonts w:ascii="Times New Roman" w:hAnsi="Times New Roman" w:cs="Times New Roman"/>
                <w:sz w:val="24"/>
                <w:szCs w:val="24"/>
              </w:rPr>
              <w:t>186,10</w:t>
            </w:r>
          </w:p>
        </w:tc>
        <w:tc>
          <w:tcPr>
            <w:tcW w:w="993" w:type="dxa"/>
          </w:tcPr>
          <w:p w:rsidR="004C7CD1" w:rsidRPr="008A2654" w:rsidRDefault="008A2654" w:rsidP="00186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654">
              <w:rPr>
                <w:rFonts w:ascii="Times New Roman" w:hAnsi="Times New Roman" w:cs="Times New Roman"/>
                <w:sz w:val="24"/>
                <w:szCs w:val="24"/>
              </w:rPr>
              <w:t>316,80</w:t>
            </w:r>
          </w:p>
        </w:tc>
        <w:tc>
          <w:tcPr>
            <w:tcW w:w="1275" w:type="dxa"/>
            <w:gridSpan w:val="3"/>
          </w:tcPr>
          <w:p w:rsidR="004C7CD1" w:rsidRPr="008A2654" w:rsidRDefault="008A2654" w:rsidP="00186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654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127" w:type="dxa"/>
          </w:tcPr>
          <w:p w:rsidR="004C7CD1" w:rsidRPr="00D67473" w:rsidRDefault="004C7CD1" w:rsidP="001866C0">
            <w:pPr>
              <w:pStyle w:val="ConsPlusCell"/>
              <w:rPr>
                <w:sz w:val="24"/>
                <w:szCs w:val="24"/>
              </w:rPr>
            </w:pPr>
          </w:p>
        </w:tc>
      </w:tr>
      <w:tr w:rsidR="004C7CD1" w:rsidRPr="00D67473" w:rsidTr="00D76B9A">
        <w:tc>
          <w:tcPr>
            <w:tcW w:w="900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6" w:type="dxa"/>
          </w:tcPr>
          <w:p w:rsidR="004C7CD1" w:rsidRPr="00D67473" w:rsidRDefault="004C7CD1" w:rsidP="001866C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D67473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4C7CD1" w:rsidRPr="00D67473" w:rsidRDefault="004F1D35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1</w:t>
            </w:r>
            <w:r w:rsidR="00372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7CD1" w:rsidRPr="00D67473" w:rsidRDefault="00A9532F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C7CD1" w:rsidRPr="00D67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7CD1" w:rsidRPr="00D67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C7CD1" w:rsidRPr="00D67473" w:rsidRDefault="00A9532F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4C7CD1" w:rsidRPr="00D67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7CD1" w:rsidRPr="00D67473" w:rsidRDefault="00A9532F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4C7CD1" w:rsidRPr="00D67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C7CD1" w:rsidRPr="00D67473" w:rsidRDefault="008A2654" w:rsidP="008A26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0</w:t>
            </w:r>
          </w:p>
        </w:tc>
        <w:tc>
          <w:tcPr>
            <w:tcW w:w="1134" w:type="dxa"/>
          </w:tcPr>
          <w:p w:rsidR="004C7CD1" w:rsidRPr="008A2654" w:rsidRDefault="008A2654" w:rsidP="00186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654">
              <w:rPr>
                <w:rFonts w:ascii="Times New Roman" w:hAnsi="Times New Roman" w:cs="Times New Roman"/>
                <w:sz w:val="24"/>
                <w:szCs w:val="24"/>
              </w:rPr>
              <w:t>95,90</w:t>
            </w:r>
          </w:p>
        </w:tc>
        <w:tc>
          <w:tcPr>
            <w:tcW w:w="993" w:type="dxa"/>
          </w:tcPr>
          <w:p w:rsidR="004C7CD1" w:rsidRPr="008A2654" w:rsidRDefault="008A2654" w:rsidP="00186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654">
              <w:rPr>
                <w:rFonts w:ascii="Times New Roman" w:hAnsi="Times New Roman" w:cs="Times New Roman"/>
                <w:sz w:val="24"/>
                <w:szCs w:val="24"/>
              </w:rPr>
              <w:t>163,20</w:t>
            </w:r>
          </w:p>
        </w:tc>
        <w:tc>
          <w:tcPr>
            <w:tcW w:w="1275" w:type="dxa"/>
            <w:gridSpan w:val="3"/>
          </w:tcPr>
          <w:p w:rsidR="004C7CD1" w:rsidRPr="008A2654" w:rsidRDefault="008A2654" w:rsidP="00186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654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127" w:type="dxa"/>
          </w:tcPr>
          <w:p w:rsidR="004C7CD1" w:rsidRPr="00D67473" w:rsidRDefault="004C7CD1" w:rsidP="001866C0">
            <w:pPr>
              <w:pStyle w:val="ConsPlusCell"/>
              <w:rPr>
                <w:sz w:val="24"/>
                <w:szCs w:val="24"/>
              </w:rPr>
            </w:pPr>
          </w:p>
        </w:tc>
      </w:tr>
      <w:tr w:rsidR="004C7CD1" w:rsidRPr="00D67473" w:rsidTr="00D76B9A">
        <w:tc>
          <w:tcPr>
            <w:tcW w:w="900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>2.</w:t>
            </w:r>
          </w:p>
        </w:tc>
        <w:tc>
          <w:tcPr>
            <w:tcW w:w="2786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 w:rsidRPr="00D67473">
              <w:rPr>
                <w:lang w:eastAsia="en-US"/>
              </w:rPr>
              <w:t>Информирование населения города о работе администрации города Советская Гавань по развитию и поддержке садоводства в городе Советская Гавань</w:t>
            </w:r>
          </w:p>
        </w:tc>
        <w:tc>
          <w:tcPr>
            <w:tcW w:w="1134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276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275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134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134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134" w:type="dxa"/>
          </w:tcPr>
          <w:p w:rsidR="004C7CD1" w:rsidRPr="00D67473" w:rsidRDefault="008A2654" w:rsidP="0024440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4C7CD1" w:rsidRPr="00D67473" w:rsidRDefault="008A2654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5" w:type="dxa"/>
            <w:gridSpan w:val="3"/>
          </w:tcPr>
          <w:p w:rsidR="004C7CD1" w:rsidRPr="00D67473" w:rsidRDefault="008A2654" w:rsidP="008A265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2127" w:type="dxa"/>
          </w:tcPr>
          <w:p w:rsidR="004C7CD1" w:rsidRPr="00D67473" w:rsidRDefault="004C7CD1" w:rsidP="00AB77C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ind w:left="522"/>
              <w:jc w:val="center"/>
            </w:pPr>
            <w:r w:rsidRPr="00D67473">
              <w:t>1.1, 1.2, 2.1</w:t>
            </w:r>
          </w:p>
        </w:tc>
      </w:tr>
      <w:tr w:rsidR="00AB77CA" w:rsidRPr="00D67473" w:rsidTr="004C7CD1">
        <w:tc>
          <w:tcPr>
            <w:tcW w:w="900" w:type="dxa"/>
          </w:tcPr>
          <w:p w:rsidR="00AB77CA" w:rsidRPr="00D67473" w:rsidRDefault="00AB77CA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6" w:type="dxa"/>
          </w:tcPr>
          <w:p w:rsidR="00AB77CA" w:rsidRPr="00D67473" w:rsidRDefault="00AB77CA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>местный бюджет</w:t>
            </w:r>
          </w:p>
        </w:tc>
        <w:tc>
          <w:tcPr>
            <w:tcW w:w="1134" w:type="dxa"/>
          </w:tcPr>
          <w:p w:rsidR="00AB77CA" w:rsidRDefault="00AB77CA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276" w:type="dxa"/>
          </w:tcPr>
          <w:p w:rsidR="00AB77CA" w:rsidRDefault="00AB77CA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275" w:type="dxa"/>
          </w:tcPr>
          <w:p w:rsidR="00AB77CA" w:rsidRDefault="00AB77CA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134" w:type="dxa"/>
          </w:tcPr>
          <w:p w:rsidR="00AB77CA" w:rsidRDefault="00AB77CA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134" w:type="dxa"/>
          </w:tcPr>
          <w:p w:rsidR="00AB77CA" w:rsidRDefault="00AB77CA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134" w:type="dxa"/>
          </w:tcPr>
          <w:p w:rsidR="00AB77CA" w:rsidRPr="00D67473" w:rsidRDefault="008A2654" w:rsidP="0024440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268" w:type="dxa"/>
            <w:gridSpan w:val="4"/>
          </w:tcPr>
          <w:p w:rsidR="00AB77CA" w:rsidRPr="00D67473" w:rsidRDefault="008A2654" w:rsidP="008A265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0,00             0,00</w:t>
            </w:r>
          </w:p>
        </w:tc>
        <w:tc>
          <w:tcPr>
            <w:tcW w:w="2127" w:type="dxa"/>
          </w:tcPr>
          <w:p w:rsidR="00AB77CA" w:rsidRPr="00D67473" w:rsidRDefault="00AB77CA" w:rsidP="00AB77C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ind w:left="1362"/>
              <w:jc w:val="center"/>
            </w:pPr>
            <w:r w:rsidRPr="00D67473">
              <w:t>х</w:t>
            </w:r>
          </w:p>
        </w:tc>
      </w:tr>
      <w:tr w:rsidR="004C7CD1" w:rsidRPr="00D67473" w:rsidTr="00D76B9A">
        <w:tc>
          <w:tcPr>
            <w:tcW w:w="900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>3.</w:t>
            </w:r>
          </w:p>
        </w:tc>
        <w:tc>
          <w:tcPr>
            <w:tcW w:w="2786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 w:rsidRPr="00D67473">
              <w:rPr>
                <w:lang w:eastAsia="en-US"/>
              </w:rPr>
              <w:t xml:space="preserve">Оказание консультаций </w:t>
            </w:r>
            <w:r w:rsidRPr="00D67473">
              <w:rPr>
                <w:lang w:eastAsia="en-US"/>
              </w:rPr>
              <w:lastRenderedPageBreak/>
              <w:t>по вопросам получения поддержки на развитие садоводческих, огороднических некоммерческих товариществ на территории города Советская Гавань</w:t>
            </w:r>
          </w:p>
        </w:tc>
        <w:tc>
          <w:tcPr>
            <w:tcW w:w="1134" w:type="dxa"/>
          </w:tcPr>
          <w:p w:rsidR="004C7CD1" w:rsidRDefault="004C7CD1" w:rsidP="001866C0">
            <w:pPr>
              <w:jc w:val="center"/>
            </w:pPr>
            <w:r w:rsidRPr="00CC3677">
              <w:lastRenderedPageBreak/>
              <w:t>0,00</w:t>
            </w:r>
          </w:p>
        </w:tc>
        <w:tc>
          <w:tcPr>
            <w:tcW w:w="1276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275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134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134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134" w:type="dxa"/>
          </w:tcPr>
          <w:p w:rsidR="004C7CD1" w:rsidRPr="00D67473" w:rsidRDefault="004C7CD1" w:rsidP="0024440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gridSpan w:val="3"/>
          </w:tcPr>
          <w:p w:rsidR="004C7CD1" w:rsidRPr="00D67473" w:rsidRDefault="004C7CD1" w:rsidP="004C7CD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ind w:left="7947"/>
              <w:jc w:val="center"/>
            </w:pPr>
          </w:p>
        </w:tc>
        <w:tc>
          <w:tcPr>
            <w:tcW w:w="2127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.1.1.2.2.1.3.1.</w:t>
            </w:r>
          </w:p>
        </w:tc>
      </w:tr>
      <w:tr w:rsidR="004C7CD1" w:rsidRPr="00D67473" w:rsidTr="00D76B9A">
        <w:tc>
          <w:tcPr>
            <w:tcW w:w="900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6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>местный бюджет</w:t>
            </w:r>
          </w:p>
        </w:tc>
        <w:tc>
          <w:tcPr>
            <w:tcW w:w="1134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276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275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134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134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134" w:type="dxa"/>
          </w:tcPr>
          <w:p w:rsidR="004C7CD1" w:rsidRPr="00D67473" w:rsidRDefault="004C7CD1" w:rsidP="0024440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gridSpan w:val="3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4C7CD1" w:rsidRPr="00D67473" w:rsidRDefault="004C7CD1" w:rsidP="00AB77C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ind w:left="1452"/>
              <w:jc w:val="center"/>
            </w:pPr>
            <w:r w:rsidRPr="00D67473">
              <w:t>х</w:t>
            </w:r>
          </w:p>
        </w:tc>
      </w:tr>
    </w:tbl>
    <w:p w:rsidR="00DA48CA" w:rsidRDefault="00DA48CA" w:rsidP="0094084F">
      <w:pPr>
        <w:widowControl w:val="0"/>
        <w:tabs>
          <w:tab w:val="left" w:pos="10632"/>
        </w:tabs>
        <w:autoSpaceDE w:val="0"/>
        <w:autoSpaceDN w:val="0"/>
        <w:adjustRightInd w:val="0"/>
        <w:ind w:left="7560" w:hanging="7276"/>
        <w:rPr>
          <w:sz w:val="28"/>
          <w:szCs w:val="28"/>
        </w:rPr>
      </w:pPr>
    </w:p>
    <w:p w:rsidR="00DA48CA" w:rsidRDefault="00DA48CA" w:rsidP="0094084F">
      <w:pPr>
        <w:widowControl w:val="0"/>
        <w:tabs>
          <w:tab w:val="left" w:pos="10632"/>
        </w:tabs>
        <w:autoSpaceDE w:val="0"/>
        <w:autoSpaceDN w:val="0"/>
        <w:adjustRightInd w:val="0"/>
        <w:ind w:left="7560" w:hanging="7276"/>
        <w:rPr>
          <w:sz w:val="28"/>
          <w:szCs w:val="28"/>
        </w:rPr>
      </w:pPr>
    </w:p>
    <w:p w:rsidR="00DA48CA" w:rsidRPr="00AB77CA" w:rsidRDefault="00DA48CA" w:rsidP="0094084F">
      <w:pPr>
        <w:widowControl w:val="0"/>
        <w:tabs>
          <w:tab w:val="left" w:pos="10632"/>
        </w:tabs>
        <w:autoSpaceDE w:val="0"/>
        <w:autoSpaceDN w:val="0"/>
        <w:adjustRightInd w:val="0"/>
        <w:ind w:left="7560" w:hanging="7276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393"/>
        <w:gridCol w:w="7393"/>
      </w:tblGrid>
      <w:tr w:rsidR="00AB77CA" w:rsidRPr="00AB77CA" w:rsidTr="001866C0">
        <w:tc>
          <w:tcPr>
            <w:tcW w:w="7393" w:type="dxa"/>
          </w:tcPr>
          <w:p w:rsidR="00DA48CA" w:rsidRPr="00AB77CA" w:rsidRDefault="00DA48CA" w:rsidP="00AB77CA">
            <w:pPr>
              <w:jc w:val="both"/>
              <w:rPr>
                <w:sz w:val="28"/>
                <w:szCs w:val="28"/>
                <w:lang w:eastAsia="en-US"/>
              </w:rPr>
            </w:pPr>
            <w:r w:rsidRPr="00AB77CA">
              <w:rPr>
                <w:sz w:val="28"/>
                <w:szCs w:val="28"/>
                <w:lang w:eastAsia="en-US"/>
              </w:rPr>
              <w:t>Заведующий сектором потребительского</w:t>
            </w:r>
            <w:r w:rsidR="00AB77CA">
              <w:rPr>
                <w:sz w:val="28"/>
                <w:szCs w:val="28"/>
                <w:lang w:eastAsia="en-US"/>
              </w:rPr>
              <w:t xml:space="preserve"> </w:t>
            </w:r>
            <w:r w:rsidRPr="00AB77CA">
              <w:rPr>
                <w:sz w:val="28"/>
                <w:szCs w:val="28"/>
                <w:lang w:eastAsia="en-US"/>
              </w:rPr>
              <w:t xml:space="preserve">рынка </w:t>
            </w:r>
          </w:p>
        </w:tc>
        <w:tc>
          <w:tcPr>
            <w:tcW w:w="7393" w:type="dxa"/>
          </w:tcPr>
          <w:p w:rsidR="00DA48CA" w:rsidRPr="00AB77CA" w:rsidRDefault="00DA48CA" w:rsidP="001866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A48CA" w:rsidRPr="00AB77CA" w:rsidRDefault="00DA48CA" w:rsidP="001866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B77CA">
              <w:rPr>
                <w:sz w:val="28"/>
                <w:szCs w:val="28"/>
              </w:rPr>
              <w:t>И.Р. Булычева</w:t>
            </w:r>
          </w:p>
        </w:tc>
      </w:tr>
    </w:tbl>
    <w:p w:rsidR="00DA48CA" w:rsidRPr="008D5DB1" w:rsidRDefault="00DA48CA" w:rsidP="0094084F">
      <w:pPr>
        <w:spacing w:line="240" w:lineRule="exact"/>
        <w:jc w:val="center"/>
      </w:pPr>
    </w:p>
    <w:p w:rsidR="00DA48CA" w:rsidRPr="0094084F" w:rsidRDefault="00DA48CA" w:rsidP="0094084F"/>
    <w:sectPr w:rsidR="00DA48CA" w:rsidRPr="0094084F" w:rsidSect="00CC65E7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FD8" w:rsidRDefault="00BA2FD8" w:rsidP="00382E0B">
      <w:r>
        <w:separator/>
      </w:r>
    </w:p>
  </w:endnote>
  <w:endnote w:type="continuationSeparator" w:id="0">
    <w:p w:rsidR="00BA2FD8" w:rsidRDefault="00BA2FD8" w:rsidP="00382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FD8" w:rsidRDefault="00BA2FD8" w:rsidP="00382E0B">
      <w:r>
        <w:separator/>
      </w:r>
    </w:p>
  </w:footnote>
  <w:footnote w:type="continuationSeparator" w:id="0">
    <w:p w:rsidR="00BA2FD8" w:rsidRDefault="00BA2FD8" w:rsidP="00382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8CA" w:rsidRDefault="00017116">
    <w:pPr>
      <w:pStyle w:val="a5"/>
      <w:jc w:val="center"/>
    </w:pPr>
    <w:r>
      <w:fldChar w:fldCharType="begin"/>
    </w:r>
    <w:r w:rsidR="000B114D">
      <w:instrText xml:space="preserve"> PAGE   \* MERGEFORMAT </w:instrText>
    </w:r>
    <w:r>
      <w:fldChar w:fldCharType="separate"/>
    </w:r>
    <w:r w:rsidR="001E5038">
      <w:rPr>
        <w:noProof/>
      </w:rPr>
      <w:t>3</w:t>
    </w:r>
    <w:r>
      <w:rPr>
        <w:noProof/>
      </w:rPr>
      <w:fldChar w:fldCharType="end"/>
    </w:r>
  </w:p>
  <w:p w:rsidR="00DA48CA" w:rsidRDefault="00DA48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E1016"/>
    <w:multiLevelType w:val="hybridMultilevel"/>
    <w:tmpl w:val="2DCA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5E7"/>
    <w:rsid w:val="00017116"/>
    <w:rsid w:val="0002704A"/>
    <w:rsid w:val="000575BA"/>
    <w:rsid w:val="00066A80"/>
    <w:rsid w:val="000851A8"/>
    <w:rsid w:val="000A266F"/>
    <w:rsid w:val="000A6226"/>
    <w:rsid w:val="000B114D"/>
    <w:rsid w:val="000D0451"/>
    <w:rsid w:val="000F2116"/>
    <w:rsid w:val="00107041"/>
    <w:rsid w:val="0012072D"/>
    <w:rsid w:val="001227B9"/>
    <w:rsid w:val="001359CB"/>
    <w:rsid w:val="00152BD0"/>
    <w:rsid w:val="00156729"/>
    <w:rsid w:val="00164045"/>
    <w:rsid w:val="001866C0"/>
    <w:rsid w:val="001C42D6"/>
    <w:rsid w:val="001D5FA6"/>
    <w:rsid w:val="001E5038"/>
    <w:rsid w:val="0024440E"/>
    <w:rsid w:val="00246FF1"/>
    <w:rsid w:val="002557F7"/>
    <w:rsid w:val="0026756C"/>
    <w:rsid w:val="00290F84"/>
    <w:rsid w:val="002969AA"/>
    <w:rsid w:val="002A5B29"/>
    <w:rsid w:val="002B26AB"/>
    <w:rsid w:val="002D08CC"/>
    <w:rsid w:val="002E34B7"/>
    <w:rsid w:val="003142B5"/>
    <w:rsid w:val="00323B7D"/>
    <w:rsid w:val="0032432A"/>
    <w:rsid w:val="00333143"/>
    <w:rsid w:val="00356BCC"/>
    <w:rsid w:val="00372DE8"/>
    <w:rsid w:val="00382E0B"/>
    <w:rsid w:val="003C5D02"/>
    <w:rsid w:val="003D09A4"/>
    <w:rsid w:val="004163DD"/>
    <w:rsid w:val="0042076E"/>
    <w:rsid w:val="00462007"/>
    <w:rsid w:val="00462DCE"/>
    <w:rsid w:val="00475864"/>
    <w:rsid w:val="00481034"/>
    <w:rsid w:val="004B7302"/>
    <w:rsid w:val="004C1893"/>
    <w:rsid w:val="004C1BD8"/>
    <w:rsid w:val="004C7CD1"/>
    <w:rsid w:val="004D72AD"/>
    <w:rsid w:val="004F1D35"/>
    <w:rsid w:val="004F4DA2"/>
    <w:rsid w:val="00500D5D"/>
    <w:rsid w:val="005621E4"/>
    <w:rsid w:val="005A7CAF"/>
    <w:rsid w:val="005B0A41"/>
    <w:rsid w:val="005C1A9B"/>
    <w:rsid w:val="005F7BE1"/>
    <w:rsid w:val="006222FF"/>
    <w:rsid w:val="00635270"/>
    <w:rsid w:val="00645B6D"/>
    <w:rsid w:val="006A3772"/>
    <w:rsid w:val="006D4D19"/>
    <w:rsid w:val="00712633"/>
    <w:rsid w:val="00733AAC"/>
    <w:rsid w:val="0073588A"/>
    <w:rsid w:val="00761ABE"/>
    <w:rsid w:val="007921E8"/>
    <w:rsid w:val="007E6FBD"/>
    <w:rsid w:val="007E711A"/>
    <w:rsid w:val="008430FB"/>
    <w:rsid w:val="00867575"/>
    <w:rsid w:val="008A2654"/>
    <w:rsid w:val="008D5DB1"/>
    <w:rsid w:val="009027FB"/>
    <w:rsid w:val="009251C2"/>
    <w:rsid w:val="0094084F"/>
    <w:rsid w:val="00973446"/>
    <w:rsid w:val="009F4AF3"/>
    <w:rsid w:val="00A02E13"/>
    <w:rsid w:val="00A06785"/>
    <w:rsid w:val="00A30B34"/>
    <w:rsid w:val="00A34318"/>
    <w:rsid w:val="00A356C2"/>
    <w:rsid w:val="00A409F6"/>
    <w:rsid w:val="00A51973"/>
    <w:rsid w:val="00A662C0"/>
    <w:rsid w:val="00A815D9"/>
    <w:rsid w:val="00A9532F"/>
    <w:rsid w:val="00AB77CA"/>
    <w:rsid w:val="00AC28AB"/>
    <w:rsid w:val="00AC3176"/>
    <w:rsid w:val="00AF526B"/>
    <w:rsid w:val="00B06457"/>
    <w:rsid w:val="00BA2FD8"/>
    <w:rsid w:val="00C00688"/>
    <w:rsid w:val="00C07A99"/>
    <w:rsid w:val="00C1075B"/>
    <w:rsid w:val="00CC3677"/>
    <w:rsid w:val="00CC65E7"/>
    <w:rsid w:val="00CC77C0"/>
    <w:rsid w:val="00CD23B4"/>
    <w:rsid w:val="00CE54D9"/>
    <w:rsid w:val="00CE5FAA"/>
    <w:rsid w:val="00D31CC2"/>
    <w:rsid w:val="00D4762E"/>
    <w:rsid w:val="00D67473"/>
    <w:rsid w:val="00D76B9A"/>
    <w:rsid w:val="00D84723"/>
    <w:rsid w:val="00DA48CA"/>
    <w:rsid w:val="00DC15FC"/>
    <w:rsid w:val="00E0545E"/>
    <w:rsid w:val="00E458BD"/>
    <w:rsid w:val="00E81557"/>
    <w:rsid w:val="00E94C62"/>
    <w:rsid w:val="00EC6659"/>
    <w:rsid w:val="00F002C0"/>
    <w:rsid w:val="00F05DD5"/>
    <w:rsid w:val="00F557F8"/>
    <w:rsid w:val="00F61E5E"/>
    <w:rsid w:val="00F65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6A8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66A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2E34B7"/>
    <w:pPr>
      <w:ind w:left="720"/>
      <w:contextualSpacing/>
    </w:pPr>
  </w:style>
  <w:style w:type="paragraph" w:styleId="a5">
    <w:name w:val="header"/>
    <w:basedOn w:val="a"/>
    <w:link w:val="a6"/>
    <w:uiPriority w:val="99"/>
    <w:rsid w:val="00382E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82E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382E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82E0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DBB2-CD87-450F-AFB6-E85B0303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274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2-09-23T05:38:00Z</cp:lastPrinted>
  <dcterms:created xsi:type="dcterms:W3CDTF">2021-03-15T23:55:00Z</dcterms:created>
  <dcterms:modified xsi:type="dcterms:W3CDTF">2022-09-29T06:04:00Z</dcterms:modified>
</cp:coreProperties>
</file>